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BA" w:rsidRPr="006109BA" w:rsidRDefault="006109BA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604576">
        <w:rPr>
          <w:rFonts w:ascii="Times New Roman" w:hAnsi="Times New Roman" w:cs="Times New Roman"/>
          <w:b/>
          <w:sz w:val="28"/>
          <w:szCs w:val="32"/>
        </w:rPr>
        <w:t>2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604576" w:rsidRPr="00266997" w:rsidTr="00A203FF">
        <w:trPr>
          <w:trHeight w:val="508"/>
        </w:trPr>
        <w:tc>
          <w:tcPr>
            <w:tcW w:w="1135" w:type="dxa"/>
            <w:vMerge w:val="restart"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едельник </w:t>
            </w:r>
            <w:r w:rsidRPr="00DB0F6B">
              <w:rPr>
                <w:rFonts w:ascii="Times New Roman" w:hAnsi="Times New Roman" w:cs="Times New Roman"/>
                <w:b/>
                <w:sz w:val="24"/>
                <w:szCs w:val="24"/>
              </w:rPr>
              <w:t>13.04.20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266997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04576" w:rsidRPr="00266997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«Мне нравится..».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Новая лексика по теме «Фрукты»</w:t>
            </w:r>
          </w:p>
          <w:p w:rsidR="00604576" w:rsidRPr="00266997" w:rsidRDefault="00604576" w:rsidP="006045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4394" w:type="dxa"/>
            <w:vMerge w:val="restart"/>
          </w:tcPr>
          <w:p w:rsidR="00604576" w:rsidRPr="00BD514E" w:rsidRDefault="00604576" w:rsidP="00604576">
            <w:pPr>
              <w:pStyle w:val="a5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604576" w:rsidRPr="00BD514E" w:rsidRDefault="00AE130B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04576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: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удио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№ 227, № 228,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3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3 (1,2)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Мне нравится..»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Выполнить аудиозаписи № 229,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Новые слова по теме «Фрукты»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Выполнить аудиозаписи № 2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№ 230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</w:t>
            </w:r>
            <w:hyperlink r:id="rId7" w:history="1">
              <w:r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0BxUwKHNMMsz1UFZQdHRISmZhSVE/view</w:t>
              </w:r>
            </w:hyperlink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6-77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4,6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выполнить аудио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№ 232, 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</w:t>
            </w:r>
            <w:hyperlink r:id="rId8" w:history="1">
              <w:r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ile/d/0BxUwKHNMMsz1MGM1RGtYSmgya2M/edit</w:t>
              </w:r>
            </w:hyperlink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: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а "быть" в утвердительном вопросительном и отрицательном предложениях(см документ </w:t>
            </w:r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"2 класс правила")</w:t>
            </w:r>
          </w:p>
          <w:p w:rsidR="00604576" w:rsidRPr="00BD514E" w:rsidRDefault="00AE130B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4576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0BxUwKHNMMsz1TEZzQlJjMzhFU0k/view</w:t>
              </w:r>
            </w:hyperlink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>Просмотреть и выучить схему-модель построения предложения с глаголом "</w:t>
            </w:r>
            <w:r w:rsidR="00604576"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76"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hyperlink r:id="rId10" w:history="1">
              <w:r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yqbb2ren01</w:t>
              </w:r>
            </w:hyperlink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604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на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576" w:rsidRPr="00BD514E" w:rsidRDefault="00604576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  <w:p w:rsidR="00604576" w:rsidRPr="00BD514E" w:rsidRDefault="00AE130B" w:rsidP="006045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4576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cmh8fga5</w:t>
              </w:r>
            </w:hyperlink>
          </w:p>
          <w:p w:rsidR="00604576" w:rsidRPr="00266997" w:rsidRDefault="00604576" w:rsidP="00604576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на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:rsidR="00604576" w:rsidRPr="00BD514E" w:rsidRDefault="00604576" w:rsidP="006045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бник: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Чтение с переводом: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3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3 (1,2)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04576" w:rsidRPr="00BD514E" w:rsidRDefault="00604576" w:rsidP="0060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4576" w:rsidRPr="00BD514E" w:rsidRDefault="00604576" w:rsidP="0060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7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04576" w:rsidRPr="00DB0F6B" w:rsidRDefault="00604576" w:rsidP="006045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( на выбор любых 3 упражнения)</w:t>
            </w: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4576" w:rsidRPr="00DB0F6B" w:rsidRDefault="0060457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04576" w:rsidRPr="00266997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604576" w:rsidRPr="00266997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D51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ая тетрадь  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53,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аудиопри-ложение</w:t>
            </w:r>
            <w:proofErr w:type="spellEnd"/>
          </w:p>
          <w:p w:rsidR="00604576" w:rsidRPr="00BD514E" w:rsidRDefault="00AE130B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4576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rabochaya-tetrad2-1/</w:t>
              </w:r>
            </w:hyperlink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рок с 13.04.20 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 00.50 по 13.04.20 </w:t>
            </w:r>
          </w:p>
          <w:p w:rsidR="00604576" w:rsidRPr="00BD514E" w:rsidRDefault="00604576" w:rsidP="006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604576" w:rsidRPr="00636DB3" w:rsidRDefault="00604576" w:rsidP="005C6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604576">
        <w:trPr>
          <w:trHeight w:val="653"/>
        </w:trPr>
        <w:tc>
          <w:tcPr>
            <w:tcW w:w="1135" w:type="dxa"/>
            <w:vMerge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04576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604576" w:rsidRPr="00266997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04576" w:rsidRPr="00266997" w:rsidRDefault="00604576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04576" w:rsidRPr="00266997" w:rsidRDefault="00604576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04576" w:rsidRPr="00266997" w:rsidRDefault="00604576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266997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4576" w:rsidRPr="00266997" w:rsidRDefault="0060457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266997">
        <w:trPr>
          <w:trHeight w:val="4052"/>
        </w:trPr>
        <w:tc>
          <w:tcPr>
            <w:tcW w:w="1135" w:type="dxa"/>
            <w:vMerge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04576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  <w:vMerge/>
          </w:tcPr>
          <w:p w:rsidR="00604576" w:rsidRPr="00266997" w:rsidRDefault="00604576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04576" w:rsidRPr="00266997" w:rsidRDefault="00604576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04576" w:rsidRPr="00266997" w:rsidRDefault="00604576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266997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4576" w:rsidRPr="00266997" w:rsidRDefault="0060457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604576">
        <w:trPr>
          <w:trHeight w:val="703"/>
        </w:trPr>
        <w:tc>
          <w:tcPr>
            <w:tcW w:w="1135" w:type="dxa"/>
            <w:vMerge w:val="restart"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04576" w:rsidRPr="00266997" w:rsidRDefault="0060457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.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й лексики.</w:t>
            </w:r>
          </w:p>
          <w:p w:rsidR="00604576" w:rsidRPr="00BD514E" w:rsidRDefault="00604576" w:rsidP="0060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Множествен</w:t>
            </w:r>
          </w:p>
          <w:p w:rsidR="00604576" w:rsidRPr="00266997" w:rsidRDefault="00604576" w:rsidP="00604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4394" w:type="dxa"/>
            <w:vMerge w:val="restart"/>
          </w:tcPr>
          <w:p w:rsidR="00995B4E" w:rsidRPr="00BD514E" w:rsidRDefault="00995B4E" w:rsidP="00995B4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995B4E" w:rsidRPr="00BD514E" w:rsidRDefault="00AE130B" w:rsidP="00995B4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95B4E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995B4E" w:rsidRDefault="00995B4E" w:rsidP="0099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4E" w:rsidRPr="00BD514E" w:rsidRDefault="00995B4E" w:rsidP="009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множественное число существительных (</w:t>
            </w:r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"2 класс правила")</w:t>
            </w:r>
          </w:p>
          <w:p w:rsidR="00995B4E" w:rsidRPr="00BD514E" w:rsidRDefault="00995B4E" w:rsidP="0099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95B4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аудиозапись № 235</w:t>
            </w:r>
          </w:p>
          <w:p w:rsidR="00604576" w:rsidRPr="00BD514E" w:rsidRDefault="00995B4E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F2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604576" w:rsidRPr="00BD514E" w:rsidRDefault="00995B4E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№219</w:t>
            </w:r>
          </w:p>
          <w:p w:rsidR="00604576" w:rsidRPr="00BD514E" w:rsidRDefault="00604576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76" w:rsidRPr="00BD514E" w:rsidRDefault="00604576" w:rsidP="00B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, игра на группировку </w:t>
            </w:r>
          </w:p>
          <w:p w:rsidR="00604576" w:rsidRPr="00BD514E" w:rsidRDefault="00AE130B" w:rsidP="00B4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4576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watch?v=pgsh2afbk</w:t>
              </w:r>
            </w:hyperlink>
            <w:r w:rsidR="00604576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576" w:rsidRPr="00BD514E" w:rsidRDefault="00604576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на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Merge w:val="restart"/>
          </w:tcPr>
          <w:p w:rsidR="00604576" w:rsidRPr="00266997" w:rsidRDefault="00604576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51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.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1F20C3" w:rsidRPr="00BD514E" w:rsidRDefault="001F20C3" w:rsidP="001F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</w:p>
          <w:p w:rsidR="00604576" w:rsidRPr="00266997" w:rsidRDefault="00604576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1F20C3" w:rsidRPr="00BD514E" w:rsidRDefault="001F20C3" w:rsidP="001F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1F20C3" w:rsidRPr="00995B4E" w:rsidRDefault="00995B4E" w:rsidP="001F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5B4E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B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995B4E" w:rsidRPr="00995B4E" w:rsidRDefault="00995B4E" w:rsidP="001F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5B4E"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95B4E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:rsidR="001F20C3" w:rsidRPr="00BD514E" w:rsidRDefault="001F20C3" w:rsidP="001F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0C3" w:rsidRPr="00BD514E" w:rsidRDefault="001F20C3" w:rsidP="001F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1F20C3" w:rsidRPr="00BD514E" w:rsidRDefault="001F20C3" w:rsidP="001F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стр82упр 4</w:t>
            </w:r>
          </w:p>
          <w:p w:rsidR="00604576" w:rsidRPr="00604576" w:rsidRDefault="00604576" w:rsidP="00995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2E1991">
        <w:trPr>
          <w:trHeight w:val="759"/>
        </w:trPr>
        <w:tc>
          <w:tcPr>
            <w:tcW w:w="1135" w:type="dxa"/>
            <w:vMerge/>
            <w:textDirection w:val="btLr"/>
          </w:tcPr>
          <w:p w:rsidR="00604576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04576" w:rsidRDefault="0060457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</w:tc>
        <w:tc>
          <w:tcPr>
            <w:tcW w:w="1843" w:type="dxa"/>
            <w:vMerge/>
          </w:tcPr>
          <w:p w:rsidR="00604576" w:rsidRDefault="0060457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04576" w:rsidRDefault="00604576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04576" w:rsidRPr="00266997" w:rsidRDefault="0060457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4576" w:rsidRDefault="0060457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266997">
        <w:trPr>
          <w:trHeight w:val="3081"/>
        </w:trPr>
        <w:tc>
          <w:tcPr>
            <w:tcW w:w="1135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04576" w:rsidRPr="00266997" w:rsidRDefault="0060457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  <w:vMerge/>
          </w:tcPr>
          <w:p w:rsidR="00604576" w:rsidRDefault="0060457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04576" w:rsidRPr="00266997" w:rsidRDefault="00604576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04576" w:rsidRPr="00266997" w:rsidRDefault="0060457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4576" w:rsidRPr="00266997" w:rsidRDefault="0060457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576" w:rsidRPr="00266997" w:rsidTr="008E5FA2">
        <w:trPr>
          <w:trHeight w:val="2513"/>
        </w:trPr>
        <w:tc>
          <w:tcPr>
            <w:tcW w:w="1135" w:type="dxa"/>
            <w:vMerge/>
            <w:textDirection w:val="btLr"/>
          </w:tcPr>
          <w:p w:rsidR="00604576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04576" w:rsidRPr="00266997" w:rsidRDefault="00604576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04576" w:rsidRDefault="0060457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04576" w:rsidRPr="00266997" w:rsidRDefault="00604576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04576" w:rsidRPr="00266997" w:rsidRDefault="0060457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266997" w:rsidRDefault="0060457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04576" w:rsidRPr="00266997" w:rsidRDefault="00604576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6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1C6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09BA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B4E"/>
    <w:rsid w:val="009A2266"/>
    <w:rsid w:val="009A2875"/>
    <w:rsid w:val="009A28C9"/>
    <w:rsid w:val="009A321B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3FF"/>
    <w:rsid w:val="00A213D5"/>
    <w:rsid w:val="00A22A53"/>
    <w:rsid w:val="00A31A44"/>
    <w:rsid w:val="00A34782"/>
    <w:rsid w:val="00A34B75"/>
    <w:rsid w:val="00A476AD"/>
    <w:rsid w:val="00A50E39"/>
    <w:rsid w:val="00A52EF7"/>
    <w:rsid w:val="00A605DF"/>
    <w:rsid w:val="00A63FE0"/>
    <w:rsid w:val="00A6492B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130B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0F6B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6551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0BxUwKHNMMsz1MGM1RGtYSmgya2M/edit" TargetMode="External"/><Relationship Id="rId13" Type="http://schemas.openxmlformats.org/officeDocument/2006/relationships/hyperlink" Target="https://rosuchebnik.ru/kompleks/rainbow/audio/uchebnik2-2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drive.google.com/file/d/0BxUwKHNMMsz1UFZQdHRISmZhSVE/view" TargetMode="External"/><Relationship Id="rId12" Type="http://schemas.openxmlformats.org/officeDocument/2006/relationships/hyperlink" Target="https://rosuchebnik.ru/kompleks/rainbow/audio/rabochaya-tetrad2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2-2/" TargetMode="External"/><Relationship Id="rId11" Type="http://schemas.openxmlformats.org/officeDocument/2006/relationships/hyperlink" Target="https://learningapps.org/watch?v=pcmh8fga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yqbb2ren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xUwKHNMMsz1TEZzQlJjMzhFU0k/view" TargetMode="External"/><Relationship Id="rId14" Type="http://schemas.openxmlformats.org/officeDocument/2006/relationships/hyperlink" Target="https://learningapps.org/watch?v=pgsh2a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7</cp:revision>
  <dcterms:created xsi:type="dcterms:W3CDTF">2020-04-12T18:32:00Z</dcterms:created>
  <dcterms:modified xsi:type="dcterms:W3CDTF">2020-04-14T17:14:00Z</dcterms:modified>
</cp:coreProperties>
</file>